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874" w14:textId="64344800" w:rsidR="00306D7F" w:rsidRDefault="004A4914" w:rsidP="00EB53DB">
      <w:pPr>
        <w:rPr>
          <w:sz w:val="22"/>
        </w:rPr>
      </w:pPr>
      <w:r>
        <w:rPr>
          <w:rFonts w:hint="eastAsia"/>
          <w:sz w:val="22"/>
        </w:rPr>
        <w:t>様式</w:t>
      </w:r>
      <w:r w:rsidR="008516DF">
        <w:rPr>
          <w:rFonts w:hint="eastAsia"/>
          <w:sz w:val="22"/>
        </w:rPr>
        <w:t>1</w:t>
      </w:r>
      <w:r w:rsidR="008516DF">
        <w:rPr>
          <w:sz w:val="22"/>
        </w:rPr>
        <w:t>1</w:t>
      </w:r>
      <w:r w:rsidR="00306D7F">
        <w:rPr>
          <w:rFonts w:hint="eastAsia"/>
          <w:sz w:val="22"/>
        </w:rPr>
        <w:t>号</w:t>
      </w:r>
      <w:r w:rsidR="00D838E7">
        <w:rPr>
          <w:rFonts w:hint="eastAsia"/>
          <w:sz w:val="22"/>
        </w:rPr>
        <w:t>(R4.</w:t>
      </w:r>
      <w:r w:rsidR="00C33FD6">
        <w:rPr>
          <w:rFonts w:hint="eastAsia"/>
          <w:sz w:val="22"/>
        </w:rPr>
        <w:t>12</w:t>
      </w:r>
      <w:r w:rsidR="00306D7F">
        <w:rPr>
          <w:rFonts w:hint="eastAsia"/>
          <w:sz w:val="22"/>
        </w:rPr>
        <w:t>更新</w:t>
      </w:r>
      <w:r w:rsidR="00306D7F">
        <w:rPr>
          <w:rFonts w:hint="eastAsia"/>
          <w:sz w:val="22"/>
        </w:rPr>
        <w:t>)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C6F1CC2" w:rsidR="00306D7F" w:rsidRPr="005854AB" w:rsidRDefault="00620987" w:rsidP="00C564B2">
      <w:pPr>
        <w:jc w:val="center"/>
        <w:rPr>
          <w:b/>
          <w:color w:val="000000" w:themeColor="text1"/>
          <w:sz w:val="28"/>
        </w:rPr>
      </w:pPr>
      <w:r w:rsidRPr="005854AB">
        <w:rPr>
          <w:rFonts w:hint="eastAsia"/>
          <w:b/>
          <w:color w:val="000000" w:themeColor="text1"/>
          <w:sz w:val="28"/>
        </w:rPr>
        <w:t>研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究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b/>
          <w:color w:val="000000" w:themeColor="text1"/>
          <w:sz w:val="28"/>
        </w:rPr>
        <w:t>(</w:t>
      </w:r>
      <w:r w:rsidRPr="005854AB">
        <w:rPr>
          <w:rFonts w:hint="eastAsia"/>
          <w:b/>
          <w:color w:val="000000" w:themeColor="text1"/>
          <w:sz w:val="28"/>
        </w:rPr>
        <w:t>終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了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・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経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過</w:t>
      </w:r>
      <w:r w:rsidRPr="005854AB">
        <w:rPr>
          <w:rFonts w:hint="eastAsia"/>
          <w:b/>
          <w:color w:val="000000" w:themeColor="text1"/>
          <w:sz w:val="28"/>
        </w:rPr>
        <w:t xml:space="preserve">) </w:t>
      </w:r>
      <w:r w:rsidR="00306D7F" w:rsidRPr="005854AB">
        <w:rPr>
          <w:rFonts w:hint="eastAsia"/>
          <w:b/>
          <w:color w:val="000000" w:themeColor="text1"/>
          <w:sz w:val="28"/>
        </w:rPr>
        <w:t>報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告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書</w:t>
      </w:r>
    </w:p>
    <w:p w14:paraId="13988810" w14:textId="5FD4C454" w:rsidR="00306D7F" w:rsidRPr="005854AB" w:rsidRDefault="00306D7F" w:rsidP="00C564B2">
      <w:pPr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　年　　月　　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</w:p>
    <w:p w14:paraId="244F673D" w14:textId="338E5F1E" w:rsidR="00306D7F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長　殿</w:t>
      </w:r>
    </w:p>
    <w:p w14:paraId="77E3CFBF" w14:textId="411D9B4E" w:rsidR="00FE51BA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倫理委員会委員長　殿</w:t>
      </w:r>
    </w:p>
    <w:p w14:paraId="31305D9D" w14:textId="21238CFF" w:rsidR="00C33FD6" w:rsidRPr="005854AB" w:rsidRDefault="00C33FD6" w:rsidP="00EB53DB">
      <w:pPr>
        <w:ind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利益相反管理委員会委員長　殿</w:t>
      </w:r>
    </w:p>
    <w:p w14:paraId="15385166" w14:textId="56C52429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2C977F69" w14:textId="7777777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4AFFB251" w14:textId="5C761E14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氏　名　　　　　　　　　　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4E6898BA" w14:textId="3466BB90" w:rsidR="00306D7F" w:rsidRPr="005854AB" w:rsidRDefault="004F3F7F" w:rsidP="00306D7F">
      <w:pPr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研究</w:t>
      </w:r>
      <w:r w:rsidR="00306D7F" w:rsidRPr="005854AB">
        <w:rPr>
          <w:rFonts w:hint="eastAsia"/>
          <w:color w:val="000000" w:themeColor="text1"/>
          <w:sz w:val="22"/>
        </w:rPr>
        <w:t>（終了・経過）について、下記のとおり報告します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80"/>
        <w:gridCol w:w="1275"/>
        <w:gridCol w:w="1276"/>
      </w:tblGrid>
      <w:tr w:rsidR="005854AB" w:rsidRPr="005854AB" w14:paraId="2C8CFFEC" w14:textId="77777777" w:rsidTr="00C564B2">
        <w:trPr>
          <w:gridBefore w:val="2"/>
          <w:wBefore w:w="8015" w:type="dxa"/>
          <w:trHeight w:val="568"/>
        </w:trPr>
        <w:tc>
          <w:tcPr>
            <w:tcW w:w="1275" w:type="dxa"/>
            <w:vAlign w:val="center"/>
          </w:tcPr>
          <w:p w14:paraId="23AE03A1" w14:textId="77777777" w:rsidR="006E1CDD" w:rsidRPr="005854AB" w:rsidRDefault="006E1CDD" w:rsidP="00BE142C">
            <w:pPr>
              <w:adjustRightInd w:val="0"/>
              <w:spacing w:line="180" w:lineRule="exact"/>
              <w:jc w:val="center"/>
              <w:rPr>
                <w:rFonts w:ascii="ＭＳ 明朝"/>
                <w:color w:val="000000" w:themeColor="text1"/>
                <w:sz w:val="16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18"/>
              </w:rPr>
              <w:t>所属長印</w:t>
            </w:r>
          </w:p>
        </w:tc>
        <w:tc>
          <w:tcPr>
            <w:tcW w:w="1276" w:type="dxa"/>
          </w:tcPr>
          <w:p w14:paraId="65CE0B1B" w14:textId="77777777" w:rsidR="006E1CDD" w:rsidRPr="005854AB" w:rsidRDefault="006E1CDD" w:rsidP="006E1CDD">
            <w:pPr>
              <w:rPr>
                <w:rFonts w:ascii="ＭＳ 明朝"/>
                <w:color w:val="000000" w:themeColor="text1"/>
              </w:rPr>
            </w:pPr>
          </w:p>
        </w:tc>
      </w:tr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  <w:gridSpan w:val="3"/>
          </w:tcPr>
          <w:p w14:paraId="34E36CA6" w14:textId="28A37E91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CBFE8A" w14:textId="41C575A4" w:rsidR="00C564B2" w:rsidRPr="005854AB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77777777" w:rsidR="00C564B2" w:rsidRPr="005854AB" w:rsidRDefault="00C564B2" w:rsidP="00C564B2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067FFF4F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40FC70D4" w14:textId="49431C31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2F81530D" w14:textId="7C211623" w:rsidR="00C564B2" w:rsidRPr="005854AB" w:rsidRDefault="00C564B2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変更している場合は、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必ず</w:t>
            </w: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現在の責任者氏名を記載</w:t>
            </w:r>
            <w:r w:rsidR="00204D6B" w:rsidRPr="005854AB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55F4FB3" w14:textId="217B2515" w:rsidR="002E5399" w:rsidRPr="005854AB" w:rsidRDefault="00EF5F4F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sz w:val="22"/>
                <w:szCs w:val="22"/>
              </w:rPr>
              <w:t>研究の進捗状況</w:t>
            </w:r>
          </w:p>
        </w:tc>
        <w:tc>
          <w:tcPr>
            <w:tcW w:w="7731" w:type="dxa"/>
            <w:gridSpan w:val="3"/>
          </w:tcPr>
          <w:p w14:paraId="4481693C" w14:textId="79B346A8" w:rsidR="00101DD4" w:rsidRPr="005854AB" w:rsidRDefault="00101DD4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実施数　　　　　　件／予定数　　　件</w:t>
            </w:r>
          </w:p>
          <w:p w14:paraId="33AEE928" w14:textId="6611F248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継続中</w:t>
            </w:r>
          </w:p>
          <w:p w14:paraId="58336C83" w14:textId="691C8C62" w:rsidR="00204D6B" w:rsidRPr="005854AB" w:rsidRDefault="000F2A93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終了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→</w:t>
            </w:r>
            <w:r w:rsidR="006C7F8C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．に概要を記載してください。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45BE079F" w14:textId="23AFE62B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研究開始後の利益相反</w:t>
            </w:r>
          </w:p>
          <w:p w14:paraId="12CF0E11" w14:textId="263737C7" w:rsidR="00FE51BA" w:rsidRPr="005854AB" w:rsidRDefault="00FE51BA" w:rsidP="00C564B2">
            <w:pPr>
              <w:ind w:left="330" w:hangingChars="150" w:hanging="330"/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の変更有無</w:t>
            </w:r>
          </w:p>
        </w:tc>
        <w:tc>
          <w:tcPr>
            <w:tcW w:w="7731" w:type="dxa"/>
            <w:gridSpan w:val="3"/>
          </w:tcPr>
          <w:p w14:paraId="1BD922F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　　　□　なし</w:t>
            </w:r>
          </w:p>
          <w:p w14:paraId="2C5B68D6" w14:textId="74203460" w:rsidR="00FE51BA" w:rsidRPr="005854AB" w:rsidRDefault="00FE51BA" w:rsidP="00EA78F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ありの場合、変更届を提出お願いします。</w:t>
            </w:r>
          </w:p>
        </w:tc>
      </w:tr>
      <w:tr w:rsidR="005854AB" w:rsidRPr="005854AB" w14:paraId="5ED93D18" w14:textId="77777777" w:rsidTr="00C564B2">
        <w:trPr>
          <w:trHeight w:val="573"/>
        </w:trPr>
        <w:tc>
          <w:tcPr>
            <w:tcW w:w="2835" w:type="dxa"/>
          </w:tcPr>
          <w:p w14:paraId="47D593C5" w14:textId="45C8681B" w:rsidR="00FE51BA" w:rsidRPr="005854AB" w:rsidRDefault="00FE51BA" w:rsidP="00FE51B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５．実施期間中の問題点</w:t>
            </w:r>
          </w:p>
        </w:tc>
        <w:tc>
          <w:tcPr>
            <w:tcW w:w="7731" w:type="dxa"/>
            <w:gridSpan w:val="3"/>
          </w:tcPr>
          <w:p w14:paraId="425C9EA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なし</w:t>
            </w:r>
          </w:p>
          <w:p w14:paraId="763EDCEE" w14:textId="77777777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</w:t>
            </w:r>
          </w:p>
          <w:p w14:paraId="64AE911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期間延長が必要　→　変更届を提出お願いします。</w:t>
            </w:r>
          </w:p>
          <w:p w14:paraId="1802131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研究対象者数の変更　→　変更届を提出お願いします。</w:t>
            </w:r>
          </w:p>
          <w:p w14:paraId="22A29E50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有害事象の発生と対応（　　例　　　　　　　　　　　　　　）</w:t>
            </w:r>
          </w:p>
          <w:p w14:paraId="0595CCAA" w14:textId="234860C2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その他</w:t>
            </w:r>
          </w:p>
        </w:tc>
      </w:tr>
      <w:tr w:rsidR="005854AB" w:rsidRPr="005854AB" w14:paraId="697145DC" w14:textId="77777777" w:rsidTr="00E01E2B">
        <w:trPr>
          <w:trHeight w:val="2630"/>
        </w:trPr>
        <w:tc>
          <w:tcPr>
            <w:tcW w:w="2835" w:type="dxa"/>
          </w:tcPr>
          <w:p w14:paraId="4F09A96B" w14:textId="495A2B9F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６．研究終了時の概要</w:t>
            </w:r>
          </w:p>
        </w:tc>
        <w:tc>
          <w:tcPr>
            <w:tcW w:w="7731" w:type="dxa"/>
            <w:gridSpan w:val="3"/>
          </w:tcPr>
          <w:p w14:paraId="73965614" w14:textId="0E74A04E" w:rsidR="00FE51BA" w:rsidRPr="005854AB" w:rsidRDefault="00FE51BA" w:rsidP="004F3F7F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学会要旨・論文要旨の別紙添付で構いません。</w:t>
            </w:r>
          </w:p>
        </w:tc>
      </w:tr>
      <w:tr w:rsidR="00FE51BA" w:rsidRPr="005854AB" w14:paraId="06FAAF8C" w14:textId="77777777" w:rsidTr="00E01E2B">
        <w:trPr>
          <w:trHeight w:val="1704"/>
        </w:trPr>
        <w:tc>
          <w:tcPr>
            <w:tcW w:w="2835" w:type="dxa"/>
          </w:tcPr>
          <w:p w14:paraId="3991E7DB" w14:textId="0D599015" w:rsidR="00FE51BA" w:rsidRPr="00BA1CD4" w:rsidRDefault="00FE51BA" w:rsidP="00101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2D789BB8" w14:textId="78A92E13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2D4F32" w14:textId="77777777" w:rsidR="006E1CDD" w:rsidRPr="005854AB" w:rsidRDefault="006E1CDD" w:rsidP="00B660DC">
      <w:pPr>
        <w:rPr>
          <w:color w:val="000000" w:themeColor="text1"/>
        </w:rPr>
      </w:pPr>
    </w:p>
    <w:sectPr w:rsidR="006E1CDD" w:rsidRPr="005854A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234" w14:textId="77777777" w:rsidR="00797E04" w:rsidRDefault="00797E04">
      <w:r>
        <w:separator/>
      </w:r>
    </w:p>
  </w:endnote>
  <w:endnote w:type="continuationSeparator" w:id="0">
    <w:p w14:paraId="59830F7D" w14:textId="77777777" w:rsidR="00797E04" w:rsidRDefault="007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DCFB" w14:textId="77777777" w:rsidR="00797E04" w:rsidRDefault="00797E04">
      <w:r>
        <w:separator/>
      </w:r>
    </w:p>
  </w:footnote>
  <w:footnote w:type="continuationSeparator" w:id="0">
    <w:p w14:paraId="0450F44A" w14:textId="77777777" w:rsidR="00797E04" w:rsidRDefault="0079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22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DD"/>
    <w:rsid w:val="0004366E"/>
    <w:rsid w:val="000643BC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1E540A"/>
    <w:rsid w:val="00204D6B"/>
    <w:rsid w:val="00212324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73F94"/>
    <w:rsid w:val="00577629"/>
    <w:rsid w:val="005854AB"/>
    <w:rsid w:val="005B42E9"/>
    <w:rsid w:val="00620987"/>
    <w:rsid w:val="00632E5B"/>
    <w:rsid w:val="00680AF7"/>
    <w:rsid w:val="006C19C8"/>
    <w:rsid w:val="006C7F8C"/>
    <w:rsid w:val="006E1CDD"/>
    <w:rsid w:val="006F43FA"/>
    <w:rsid w:val="007167D7"/>
    <w:rsid w:val="00797E04"/>
    <w:rsid w:val="007E2F6F"/>
    <w:rsid w:val="00833A03"/>
    <w:rsid w:val="008516DF"/>
    <w:rsid w:val="00862A4E"/>
    <w:rsid w:val="008668E0"/>
    <w:rsid w:val="008A2165"/>
    <w:rsid w:val="008E049D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C1624"/>
    <w:rsid w:val="00AD0318"/>
    <w:rsid w:val="00AF184D"/>
    <w:rsid w:val="00B60383"/>
    <w:rsid w:val="00B660DC"/>
    <w:rsid w:val="00B97508"/>
    <w:rsid w:val="00BA1CD4"/>
    <w:rsid w:val="00BE142C"/>
    <w:rsid w:val="00C31D95"/>
    <w:rsid w:val="00C33FD6"/>
    <w:rsid w:val="00C564B2"/>
    <w:rsid w:val="00C56843"/>
    <w:rsid w:val="00C8509E"/>
    <w:rsid w:val="00CB5C37"/>
    <w:rsid w:val="00CD740B"/>
    <w:rsid w:val="00CE683B"/>
    <w:rsid w:val="00D15CD3"/>
    <w:rsid w:val="00D37C73"/>
    <w:rsid w:val="00D4255F"/>
    <w:rsid w:val="00D838E7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83A50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54726C0A-EC39-4E0E-97D0-D1BEED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  <w:style w:type="paragraph" w:styleId="af">
    <w:name w:val="Revision"/>
    <w:hidden/>
    <w:uiPriority w:val="99"/>
    <w:semiHidden/>
    <w:rsid w:val="00C33FD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821-61FE-4485-905C-5D1E442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上田真祐子 横浜労災事務局</cp:lastModifiedBy>
  <cp:revision>8</cp:revision>
  <cp:lastPrinted>2021-01-04T08:02:00Z</cp:lastPrinted>
  <dcterms:created xsi:type="dcterms:W3CDTF">2021-06-28T11:45:00Z</dcterms:created>
  <dcterms:modified xsi:type="dcterms:W3CDTF">2022-12-09T02:09:00Z</dcterms:modified>
</cp:coreProperties>
</file>